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12"/>
      </w:tblGrid>
      <w:tr w:rsidR="00986DF3" w:rsidRPr="00E738C0" w14:paraId="0516C8A3" w14:textId="77777777" w:rsidTr="00E97DA3">
        <w:tc>
          <w:tcPr>
            <w:tcW w:w="4786" w:type="dxa"/>
          </w:tcPr>
          <w:p w14:paraId="7B68795D" w14:textId="2790673F" w:rsidR="00986DF3" w:rsidRPr="00E738C0" w:rsidRDefault="00986DF3" w:rsidP="007C6E2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204E3A3" w14:textId="7F4D38F4"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ЦВР «Приоритет» </w:t>
            </w:r>
            <w:r w:rsidR="00E97DA3">
              <w:rPr>
                <w:rFonts w:ascii="Times New Roman" w:hAnsi="Times New Roman" w:cs="Times New Roman"/>
                <w:sz w:val="24"/>
                <w:szCs w:val="24"/>
              </w:rPr>
              <w:t>Фроловой Ю. В.</w:t>
            </w:r>
          </w:p>
          <w:p w14:paraId="409DD1FC" w14:textId="1745043F" w:rsidR="00986DF3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18D8E70" w14:textId="77777777" w:rsidR="009C7295" w:rsidRPr="00874946" w:rsidRDefault="009C7295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874946">
              <w:rPr>
                <w:rFonts w:ascii="Times New Roman" w:hAnsi="Times New Roman" w:cs="Times New Roman"/>
                <w:sz w:val="16"/>
                <w:szCs w:val="20"/>
              </w:rPr>
              <w:t xml:space="preserve">             </w:t>
            </w:r>
            <w:r w:rsidR="00874946">
              <w:rPr>
                <w:rFonts w:ascii="Times New Roman" w:hAnsi="Times New Roman" w:cs="Times New Roman"/>
                <w:sz w:val="16"/>
                <w:szCs w:val="20"/>
              </w:rPr>
              <w:t xml:space="preserve">          </w:t>
            </w:r>
            <w:r w:rsidRPr="00874946">
              <w:rPr>
                <w:rFonts w:ascii="Times New Roman" w:hAnsi="Times New Roman" w:cs="Times New Roman"/>
                <w:sz w:val="16"/>
                <w:szCs w:val="20"/>
              </w:rPr>
              <w:t>(ФИО родителя, законного представителя)</w:t>
            </w:r>
          </w:p>
          <w:p w14:paraId="2E9E02A8" w14:textId="77777777" w:rsidR="00986DF3" w:rsidRPr="00E738C0" w:rsidRDefault="001D77AD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роживающ</w:t>
            </w:r>
            <w:r w:rsidR="001705B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="00986DF3" w:rsidRPr="00E738C0">
              <w:rPr>
                <w:rFonts w:ascii="Times New Roman" w:hAnsi="Times New Roman" w:cs="Times New Roman"/>
                <w:sz w:val="24"/>
                <w:szCs w:val="24"/>
              </w:rPr>
              <w:t>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 w:rsidRPr="001D77AD">
              <w:rPr>
                <w:rFonts w:ascii="Times New Roman" w:hAnsi="Times New Roman" w:cs="Times New Roman"/>
                <w:b/>
                <w:i/>
                <w:szCs w:val="24"/>
              </w:rPr>
              <w:t xml:space="preserve">(фактический) </w:t>
            </w:r>
            <w:r w:rsidR="00986DF3"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ED8A1B3" w14:textId="77777777"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1D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7C03DFC" w14:textId="77777777" w:rsidR="00986DF3" w:rsidRPr="00E738C0" w:rsidRDefault="00986DF3" w:rsidP="0087494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14:paraId="74A9EB07" w14:textId="77777777" w:rsidR="00E97DA3" w:rsidRDefault="00E97DA3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BD1C2" w14:textId="4DC0B343" w:rsidR="00986DF3" w:rsidRPr="009E6E00" w:rsidRDefault="00986DF3" w:rsidP="009E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2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44AD054" w14:textId="77777777" w:rsid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Прошу принять моего</w:t>
      </w:r>
      <w:r w:rsidR="001705B4">
        <w:rPr>
          <w:rFonts w:ascii="Times New Roman" w:hAnsi="Times New Roman" w:cs="Times New Roman"/>
          <w:sz w:val="24"/>
          <w:szCs w:val="24"/>
        </w:rPr>
        <w:t xml:space="preserve"> </w:t>
      </w:r>
      <w:r w:rsidRPr="00E738C0">
        <w:rPr>
          <w:rFonts w:ascii="Times New Roman" w:hAnsi="Times New Roman" w:cs="Times New Roman"/>
          <w:sz w:val="24"/>
          <w:szCs w:val="24"/>
        </w:rPr>
        <w:t xml:space="preserve">(ю) </w:t>
      </w:r>
    </w:p>
    <w:p w14:paraId="4526D99E" w14:textId="77777777"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сына (дочь)___________________</w:t>
      </w:r>
      <w:r w:rsidR="00E738C0">
        <w:rPr>
          <w:rFonts w:ascii="Times New Roman" w:hAnsi="Times New Roman" w:cs="Times New Roman"/>
          <w:sz w:val="24"/>
          <w:szCs w:val="24"/>
        </w:rPr>
        <w:t>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738C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775797" w14:textId="77777777" w:rsidR="00E738C0" w:rsidRPr="00011A53" w:rsidRDefault="00986DF3" w:rsidP="00011A53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011A53">
        <w:rPr>
          <w:rFonts w:ascii="Times New Roman" w:hAnsi="Times New Roman" w:cs="Times New Roman"/>
          <w:sz w:val="18"/>
          <w:szCs w:val="24"/>
        </w:rPr>
        <w:t>(ФИО ребенка)</w:t>
      </w:r>
    </w:p>
    <w:p w14:paraId="436829DA" w14:textId="77777777" w:rsidR="00874946" w:rsidRDefault="00874946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A53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 w:rsidR="00170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1A5C8D" w14:textId="77777777" w:rsidR="001705B4" w:rsidRDefault="001705B4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D4439" w14:textId="566DC398" w:rsidR="00986DF3" w:rsidRPr="00E738C0" w:rsidRDefault="001705B4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4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946">
        <w:rPr>
          <w:rFonts w:ascii="Times New Roman" w:hAnsi="Times New Roman" w:cs="Times New Roman"/>
          <w:sz w:val="24"/>
          <w:szCs w:val="24"/>
        </w:rPr>
        <w:t xml:space="preserve">« </w:t>
      </w:r>
      <w:r w:rsidR="009C7295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9C7295">
        <w:rPr>
          <w:rFonts w:ascii="Times New Roman" w:hAnsi="Times New Roman" w:cs="Times New Roman"/>
          <w:sz w:val="24"/>
          <w:szCs w:val="24"/>
        </w:rPr>
        <w:t>» сентября 20</w:t>
      </w:r>
      <w:r w:rsidR="00304F33">
        <w:rPr>
          <w:rFonts w:ascii="Times New Roman" w:hAnsi="Times New Roman" w:cs="Times New Roman"/>
          <w:sz w:val="24"/>
          <w:szCs w:val="24"/>
        </w:rPr>
        <w:t>_</w:t>
      </w:r>
      <w:r w:rsidR="006852F7">
        <w:rPr>
          <w:rFonts w:ascii="Times New Roman" w:hAnsi="Times New Roman" w:cs="Times New Roman"/>
          <w:sz w:val="24"/>
          <w:szCs w:val="24"/>
        </w:rPr>
        <w:t>_</w:t>
      </w:r>
      <w:r w:rsidR="009C7295">
        <w:rPr>
          <w:rFonts w:ascii="Times New Roman" w:hAnsi="Times New Roman" w:cs="Times New Roman"/>
          <w:sz w:val="24"/>
          <w:szCs w:val="24"/>
        </w:rPr>
        <w:t xml:space="preserve"> </w:t>
      </w:r>
      <w:r w:rsidR="009C7295" w:rsidRPr="00E738C0">
        <w:rPr>
          <w:rFonts w:ascii="Times New Roman" w:hAnsi="Times New Roman" w:cs="Times New Roman"/>
          <w:sz w:val="24"/>
          <w:szCs w:val="24"/>
        </w:rPr>
        <w:t>года</w:t>
      </w:r>
      <w:r w:rsidR="00986DF3" w:rsidRPr="00E738C0">
        <w:rPr>
          <w:rFonts w:ascii="Times New Roman" w:hAnsi="Times New Roman" w:cs="Times New Roman"/>
          <w:sz w:val="24"/>
          <w:szCs w:val="24"/>
        </w:rPr>
        <w:t xml:space="preserve"> </w:t>
      </w:r>
      <w:r w:rsidR="00874946">
        <w:rPr>
          <w:rFonts w:ascii="Times New Roman" w:hAnsi="Times New Roman" w:cs="Times New Roman"/>
          <w:sz w:val="24"/>
          <w:szCs w:val="24"/>
        </w:rPr>
        <w:t>на обще</w:t>
      </w:r>
      <w:r w:rsidR="00011A53">
        <w:rPr>
          <w:rFonts w:ascii="Times New Roman" w:hAnsi="Times New Roman" w:cs="Times New Roman"/>
          <w:sz w:val="24"/>
          <w:szCs w:val="24"/>
        </w:rPr>
        <w:t>развивающую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874946">
        <w:rPr>
          <w:rFonts w:ascii="Times New Roman" w:hAnsi="Times New Roman" w:cs="Times New Roman"/>
          <w:sz w:val="24"/>
          <w:szCs w:val="24"/>
        </w:rPr>
        <w:t>«</w:t>
      </w:r>
      <w:r w:rsidR="00397951">
        <w:rPr>
          <w:rFonts w:ascii="Times New Roman" w:hAnsi="Times New Roman" w:cs="Times New Roman"/>
          <w:sz w:val="24"/>
          <w:szCs w:val="24"/>
        </w:rPr>
        <w:t xml:space="preserve"> </w:t>
      </w:r>
      <w:r w:rsidR="007A2591">
        <w:rPr>
          <w:rFonts w:ascii="Times New Roman" w:hAnsi="Times New Roman" w:cs="Times New Roman"/>
          <w:sz w:val="24"/>
          <w:szCs w:val="24"/>
        </w:rPr>
        <w:t>__________________</w:t>
      </w:r>
      <w:r w:rsidR="00E97DA3">
        <w:rPr>
          <w:rFonts w:ascii="Times New Roman" w:hAnsi="Times New Roman" w:cs="Times New Roman"/>
          <w:sz w:val="24"/>
          <w:szCs w:val="24"/>
        </w:rPr>
        <w:t>___________</w:t>
      </w:r>
      <w:r w:rsidR="00397951">
        <w:rPr>
          <w:rFonts w:ascii="Times New Roman" w:hAnsi="Times New Roman" w:cs="Times New Roman"/>
          <w:sz w:val="24"/>
          <w:szCs w:val="24"/>
        </w:rPr>
        <w:t>»</w:t>
      </w:r>
    </w:p>
    <w:p w14:paraId="290EFE9F" w14:textId="751F3F5D" w:rsid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 w:rsidR="00DF2ECE">
        <w:rPr>
          <w:rFonts w:ascii="Times New Roman" w:hAnsi="Times New Roman" w:cs="Times New Roman"/>
          <w:sz w:val="24"/>
          <w:szCs w:val="24"/>
        </w:rPr>
        <w:t xml:space="preserve"> (ФИО)</w:t>
      </w:r>
      <w:r w:rsidR="0043137C">
        <w:rPr>
          <w:rFonts w:ascii="Times New Roman" w:hAnsi="Times New Roman" w:cs="Times New Roman"/>
          <w:sz w:val="24"/>
          <w:szCs w:val="24"/>
        </w:rPr>
        <w:t xml:space="preserve"> </w:t>
      </w:r>
      <w:r w:rsidR="00304F3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02F92">
        <w:rPr>
          <w:rFonts w:ascii="Times New Roman" w:hAnsi="Times New Roman" w:cs="Times New Roman"/>
          <w:sz w:val="24"/>
          <w:szCs w:val="24"/>
        </w:rPr>
        <w:t xml:space="preserve"> </w:t>
      </w:r>
      <w:r w:rsidR="00E47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F147" w14:textId="77777777" w:rsidR="009E6E00" w:rsidRDefault="009E6E00" w:rsidP="00170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710A1" w14:textId="77777777" w:rsidR="00AC1203" w:rsidRPr="00716BD3" w:rsidRDefault="00716BD3" w:rsidP="00716B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BD3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322"/>
        <w:gridCol w:w="1505"/>
        <w:gridCol w:w="3598"/>
      </w:tblGrid>
      <w:tr w:rsidR="00AC1203" w:rsidRPr="002556FC" w14:paraId="574E10FC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44E5B02D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03" w:type="dxa"/>
            <w:gridSpan w:val="2"/>
            <w:vAlign w:val="center"/>
          </w:tcPr>
          <w:p w14:paraId="3AA49753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0C5CBE6D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68EE7879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103" w:type="dxa"/>
            <w:gridSpan w:val="2"/>
            <w:vAlign w:val="center"/>
          </w:tcPr>
          <w:p w14:paraId="1F90AD80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71D49BCF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5D02148B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103" w:type="dxa"/>
            <w:gridSpan w:val="2"/>
            <w:vAlign w:val="center"/>
          </w:tcPr>
          <w:p w14:paraId="33DAF422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326BD1A3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046A3DC7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Дата рождения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число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месяц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год)</w:t>
            </w:r>
          </w:p>
        </w:tc>
        <w:tc>
          <w:tcPr>
            <w:tcW w:w="5103" w:type="dxa"/>
            <w:gridSpan w:val="2"/>
            <w:vAlign w:val="center"/>
          </w:tcPr>
          <w:p w14:paraId="7AD0AC38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1D06E68E" w14:textId="77777777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14:paraId="6D562644" w14:textId="77777777"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1D77AD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1D77AD">
              <w:rPr>
                <w:rFonts w:ascii="Times New Roman" w:hAnsi="Times New Roman" w:cs="Times New Roman"/>
                <w:b/>
              </w:rPr>
              <w:t xml:space="preserve"> удостоверяющий личность</w:t>
            </w:r>
          </w:p>
        </w:tc>
      </w:tr>
      <w:tr w:rsidR="00AC1203" w:rsidRPr="002556FC" w14:paraId="04587805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2CC7A623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2556FC">
              <w:rPr>
                <w:rFonts w:ascii="Times New Roman" w:hAnsi="Times New Roman" w:cs="Times New Roman"/>
              </w:rPr>
              <w:t>документа(</w:t>
            </w:r>
            <w:proofErr w:type="gramEnd"/>
            <w:r w:rsidRPr="002556FC">
              <w:rPr>
                <w:rFonts w:ascii="Times New Roman" w:hAnsi="Times New Roman" w:cs="Times New Roman"/>
              </w:rPr>
              <w:t xml:space="preserve">паспорт, </w:t>
            </w:r>
            <w:proofErr w:type="spellStart"/>
            <w:r w:rsidRPr="002556FC">
              <w:rPr>
                <w:rFonts w:ascii="Times New Roman" w:hAnsi="Times New Roman" w:cs="Times New Roman"/>
              </w:rPr>
              <w:t>свид</w:t>
            </w:r>
            <w:proofErr w:type="spellEnd"/>
            <w:r w:rsidRPr="002556FC">
              <w:rPr>
                <w:rFonts w:ascii="Times New Roman" w:hAnsi="Times New Roman" w:cs="Times New Roman"/>
              </w:rPr>
              <w:t>. о рождении)</w:t>
            </w:r>
          </w:p>
        </w:tc>
        <w:tc>
          <w:tcPr>
            <w:tcW w:w="5103" w:type="dxa"/>
            <w:gridSpan w:val="2"/>
            <w:vAlign w:val="center"/>
          </w:tcPr>
          <w:p w14:paraId="023D4A4F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701CAE65" w14:textId="77777777" w:rsidTr="001D77AD">
        <w:trPr>
          <w:trHeight w:val="70"/>
          <w:jc w:val="center"/>
        </w:trPr>
        <w:tc>
          <w:tcPr>
            <w:tcW w:w="1614" w:type="dxa"/>
            <w:vAlign w:val="center"/>
          </w:tcPr>
          <w:p w14:paraId="5100F796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322" w:type="dxa"/>
            <w:vAlign w:val="center"/>
          </w:tcPr>
          <w:p w14:paraId="2D2726ED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520D1CCD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598" w:type="dxa"/>
            <w:vAlign w:val="center"/>
          </w:tcPr>
          <w:p w14:paraId="5C16C1FB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4FCA41F0" w14:textId="77777777" w:rsidTr="001D77AD">
        <w:trPr>
          <w:jc w:val="center"/>
        </w:trPr>
        <w:tc>
          <w:tcPr>
            <w:tcW w:w="1614" w:type="dxa"/>
            <w:vAlign w:val="center"/>
          </w:tcPr>
          <w:p w14:paraId="175B4E5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2322" w:type="dxa"/>
            <w:vAlign w:val="center"/>
          </w:tcPr>
          <w:p w14:paraId="24D8CD40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2C46D6D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598" w:type="dxa"/>
            <w:vAlign w:val="center"/>
          </w:tcPr>
          <w:p w14:paraId="34AC8744" w14:textId="77777777" w:rsidR="00AC1203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  <w:p w14:paraId="59CE0608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7F10ACCB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1D5076A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Пенсионное страховое свидетельство (СНИЛС)</w:t>
            </w:r>
          </w:p>
        </w:tc>
        <w:tc>
          <w:tcPr>
            <w:tcW w:w="5103" w:type="dxa"/>
            <w:gridSpan w:val="2"/>
            <w:vAlign w:val="center"/>
          </w:tcPr>
          <w:p w14:paraId="32E46558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51E3B2EC" w14:textId="77777777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14:paraId="3DC1E10E" w14:textId="77777777"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D77AD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AC1203" w:rsidRPr="002556FC" w14:paraId="71545B56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2753E399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2556FC">
              <w:rPr>
                <w:rFonts w:ascii="Times New Roman" w:hAnsi="Times New Roman" w:cs="Times New Roman"/>
              </w:rPr>
              <w:t xml:space="preserve">ндекс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2556FC">
              <w:rPr>
                <w:rFonts w:ascii="Times New Roman" w:hAnsi="Times New Roman" w:cs="Times New Roman"/>
              </w:rPr>
              <w:t>ород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556FC">
              <w:rPr>
                <w:rFonts w:ascii="Times New Roman" w:hAnsi="Times New Roman" w:cs="Times New Roman"/>
              </w:rPr>
              <w:t>лица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2556FC">
              <w:rPr>
                <w:rFonts w:ascii="Times New Roman" w:hAnsi="Times New Roman" w:cs="Times New Roman"/>
              </w:rPr>
              <w:t>омер дома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2556FC">
              <w:rPr>
                <w:rFonts w:ascii="Times New Roman" w:hAnsi="Times New Roman" w:cs="Times New Roman"/>
              </w:rPr>
              <w:t>орпус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2556FC">
              <w:rPr>
                <w:rFonts w:ascii="Times New Roman" w:hAnsi="Times New Roman" w:cs="Times New Roman"/>
              </w:rPr>
              <w:t xml:space="preserve">омер квартиры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комнаты)</w:t>
            </w:r>
          </w:p>
        </w:tc>
        <w:tc>
          <w:tcPr>
            <w:tcW w:w="5103" w:type="dxa"/>
            <w:gridSpan w:val="2"/>
            <w:vAlign w:val="center"/>
          </w:tcPr>
          <w:p w14:paraId="584F329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2761AC71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4C40F0F2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103" w:type="dxa"/>
            <w:gridSpan w:val="2"/>
            <w:vAlign w:val="center"/>
          </w:tcPr>
          <w:p w14:paraId="726853BF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1E349191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69212DCF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Постоянная, врем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если временная, то указать дату)</w:t>
            </w:r>
          </w:p>
        </w:tc>
        <w:tc>
          <w:tcPr>
            <w:tcW w:w="5103" w:type="dxa"/>
            <w:gridSpan w:val="2"/>
            <w:vAlign w:val="center"/>
          </w:tcPr>
          <w:p w14:paraId="38E7585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3BAFACE6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61C13599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Адрес проживания совпадает с адресом регистрации (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6FC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5103" w:type="dxa"/>
            <w:gridSpan w:val="2"/>
            <w:vAlign w:val="center"/>
          </w:tcPr>
          <w:p w14:paraId="4C322B30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651123CB" w14:textId="77777777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14:paraId="5D88D2F0" w14:textId="77777777"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D77AD">
              <w:rPr>
                <w:rFonts w:ascii="Times New Roman" w:hAnsi="Times New Roman" w:cs="Times New Roman"/>
                <w:b/>
              </w:rPr>
              <w:t>Место учебы</w:t>
            </w:r>
          </w:p>
        </w:tc>
      </w:tr>
      <w:tr w:rsidR="00AC1203" w:rsidRPr="002556FC" w14:paraId="4945E276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5D96FE1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Учебное заведение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название,</w:t>
            </w:r>
            <w:r w:rsidR="001D77AD" w:rsidRPr="001D77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номер)</w:t>
            </w:r>
          </w:p>
        </w:tc>
        <w:tc>
          <w:tcPr>
            <w:tcW w:w="5103" w:type="dxa"/>
            <w:gridSpan w:val="2"/>
            <w:vAlign w:val="center"/>
          </w:tcPr>
          <w:p w14:paraId="049E5595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4F932E00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190D9E96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ласс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группа)</w:t>
            </w:r>
          </w:p>
        </w:tc>
        <w:tc>
          <w:tcPr>
            <w:tcW w:w="5103" w:type="dxa"/>
            <w:gridSpan w:val="2"/>
            <w:vAlign w:val="center"/>
          </w:tcPr>
          <w:p w14:paraId="3A89B28A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108622B8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5C5895FB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5103" w:type="dxa"/>
            <w:gridSpan w:val="2"/>
            <w:vAlign w:val="center"/>
          </w:tcPr>
          <w:p w14:paraId="4D7EB22C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14:paraId="70DE7160" w14:textId="77777777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14:paraId="04EEB36E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ИО классного руководителя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воспитателя)</w:t>
            </w:r>
          </w:p>
        </w:tc>
        <w:tc>
          <w:tcPr>
            <w:tcW w:w="5103" w:type="dxa"/>
            <w:gridSpan w:val="2"/>
            <w:vAlign w:val="center"/>
          </w:tcPr>
          <w:p w14:paraId="54663A7B" w14:textId="77777777"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0B050E9" w14:textId="77777777" w:rsidR="00C763DB" w:rsidRPr="00E738C0" w:rsidRDefault="00C763DB" w:rsidP="00874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CB6D0" w14:textId="77777777"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E1DEF" w14:textId="77777777"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– дополнительной общеразвивающей программой ознакомлены.</w:t>
      </w:r>
    </w:p>
    <w:p w14:paraId="33EF2188" w14:textId="77777777"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631B9" w14:textId="77777777"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    « </w:t>
      </w:r>
      <w:r w:rsidR="001D77AD">
        <w:rPr>
          <w:rFonts w:ascii="Times New Roman" w:hAnsi="Times New Roman" w:cs="Times New Roman"/>
          <w:sz w:val="24"/>
          <w:szCs w:val="24"/>
        </w:rPr>
        <w:t>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» </w:t>
      </w:r>
      <w:r w:rsidR="001D77AD">
        <w:rPr>
          <w:rFonts w:ascii="Times New Roman" w:hAnsi="Times New Roman" w:cs="Times New Roman"/>
          <w:sz w:val="24"/>
          <w:szCs w:val="24"/>
        </w:rPr>
        <w:t>_______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20 </w:t>
      </w:r>
      <w:r w:rsidR="006852F7">
        <w:rPr>
          <w:rFonts w:ascii="Times New Roman" w:hAnsi="Times New Roman" w:cs="Times New Roman"/>
          <w:sz w:val="24"/>
          <w:szCs w:val="24"/>
        </w:rPr>
        <w:t>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E738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38C0">
        <w:rPr>
          <w:rFonts w:ascii="Times New Roman" w:hAnsi="Times New Roman" w:cs="Times New Roman"/>
          <w:sz w:val="24"/>
          <w:szCs w:val="24"/>
        </w:rPr>
        <w:t xml:space="preserve">    </w:t>
      </w:r>
      <w:r w:rsidR="0085113E">
        <w:rPr>
          <w:rFonts w:ascii="Times New Roman" w:hAnsi="Times New Roman" w:cs="Times New Roman"/>
          <w:sz w:val="24"/>
          <w:szCs w:val="24"/>
        </w:rPr>
        <w:t xml:space="preserve">  _____________              ______________________</w:t>
      </w:r>
    </w:p>
    <w:p w14:paraId="550E85CF" w14:textId="77777777" w:rsidR="00E738C0" w:rsidRPr="001D77AD" w:rsidRDefault="0085113E" w:rsidP="0087494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77A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1D77AD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(Подпись</w:t>
      </w:r>
      <w:r w:rsidRPr="001D77AD">
        <w:rPr>
          <w:rFonts w:ascii="Times New Roman" w:hAnsi="Times New Roman" w:cs="Times New Roman"/>
          <w:sz w:val="20"/>
          <w:szCs w:val="24"/>
        </w:rPr>
        <w:t xml:space="preserve">)                         </w:t>
      </w:r>
      <w:r w:rsidR="001D77AD"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1D77AD">
        <w:rPr>
          <w:rFonts w:ascii="Times New Roman" w:hAnsi="Times New Roman" w:cs="Times New Roman"/>
          <w:sz w:val="20"/>
          <w:szCs w:val="24"/>
        </w:rPr>
        <w:t>(</w:t>
      </w:r>
      <w:r w:rsidR="001D77AD">
        <w:rPr>
          <w:rFonts w:ascii="Times New Roman" w:hAnsi="Times New Roman" w:cs="Times New Roman"/>
          <w:sz w:val="20"/>
          <w:szCs w:val="24"/>
        </w:rPr>
        <w:t>Р</w:t>
      </w:r>
      <w:r w:rsidRPr="001D77AD">
        <w:rPr>
          <w:rFonts w:ascii="Times New Roman" w:hAnsi="Times New Roman" w:cs="Times New Roman"/>
          <w:sz w:val="20"/>
          <w:szCs w:val="24"/>
        </w:rPr>
        <w:t>асшифровка)</w:t>
      </w:r>
      <w:r w:rsidR="00986DF3" w:rsidRPr="001D77AD">
        <w:rPr>
          <w:rFonts w:ascii="Times New Roman" w:hAnsi="Times New Roman" w:cs="Times New Roman"/>
          <w:sz w:val="20"/>
          <w:szCs w:val="24"/>
        </w:rPr>
        <w:t xml:space="preserve">     </w:t>
      </w:r>
      <w:r w:rsidR="00E738C0" w:rsidRPr="001D77AD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9303CED" w14:textId="77777777" w:rsidR="00C763DB" w:rsidRDefault="00874946" w:rsidP="001D77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9E2B10" w14:textId="77777777" w:rsidR="001D77AD" w:rsidRPr="00953AF1" w:rsidRDefault="001D77AD" w:rsidP="001D77AD">
      <w:pPr>
        <w:shd w:val="clear" w:color="auto" w:fill="FFFFFF"/>
        <w:spacing w:before="221"/>
        <w:jc w:val="center"/>
        <w:rPr>
          <w:rFonts w:ascii="Times New Roman" w:hAnsi="Times New Roman" w:cs="Times New Roman"/>
        </w:rPr>
      </w:pPr>
      <w:r w:rsidRPr="00953A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>Согласие на обработку персональных данных</w:t>
      </w:r>
    </w:p>
    <w:p w14:paraId="60E6CBEB" w14:textId="77777777" w:rsidR="001D77AD" w:rsidRDefault="001D77AD" w:rsidP="001D7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F1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16BD3">
        <w:rPr>
          <w:rFonts w:ascii="Times New Roman" w:hAnsi="Times New Roman" w:cs="Times New Roman"/>
          <w:sz w:val="28"/>
          <w:szCs w:val="28"/>
        </w:rPr>
        <w:t xml:space="preserve">______________________________ паспорт: серия  ______ № ________, выдан __________________________________________________________ адрес регистрации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16BD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129DEAD" w14:textId="77777777" w:rsidR="001D77AD" w:rsidRPr="007B7CC8" w:rsidRDefault="001D77AD" w:rsidP="00716BD3">
      <w:pPr>
        <w:spacing w:line="307" w:lineRule="exact"/>
        <w:ind w:left="10" w:right="24"/>
        <w:jc w:val="both"/>
        <w:rPr>
          <w:rFonts w:ascii="Times New Roman" w:hAnsi="Times New Roman" w:cs="Times New Roman"/>
        </w:rPr>
      </w:pPr>
      <w:r w:rsidRPr="00953AF1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оператору персональных данных - </w:t>
      </w:r>
      <w:r w:rsidRPr="0095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му образовательному </w:t>
      </w:r>
      <w:r w:rsidRPr="00953A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учреждению дополнительного образования Центру внешкольной работы «Приоритет» </w:t>
      </w:r>
      <w:r w:rsidRPr="00953AF1">
        <w:rPr>
          <w:rFonts w:ascii="Times New Roman" w:eastAsia="Times New Roman" w:hAnsi="Times New Roman" w:cs="Times New Roman"/>
          <w:spacing w:val="-4"/>
          <w:sz w:val="24"/>
          <w:szCs w:val="24"/>
        </w:rPr>
        <w:t>(далее-</w:t>
      </w:r>
      <w:r w:rsidRPr="00953AF1">
        <w:rPr>
          <w:rFonts w:ascii="Times New Roman" w:eastAsia="Times New Roman" w:hAnsi="Times New Roman" w:cs="Times New Roman"/>
          <w:sz w:val="24"/>
          <w:szCs w:val="24"/>
        </w:rPr>
        <w:t xml:space="preserve">ЦВР «Приоритет»), юридический адрес 150046, город Ярославль, улица Нефтяников, </w:t>
      </w:r>
      <w:r w:rsidRPr="00953A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м 30, корпус 2, либо иному лицу, к которому могут перейти права и обязанности ЦВР </w:t>
      </w:r>
      <w:r w:rsidRPr="00953A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Приоритет» в результате универсального правопреемства, на обработку персональных данных </w:t>
      </w:r>
      <w:r w:rsidRPr="00953AF1">
        <w:rPr>
          <w:rFonts w:ascii="Times New Roman" w:eastAsia="Times New Roman" w:hAnsi="Times New Roman" w:cs="Times New Roman"/>
          <w:sz w:val="24"/>
          <w:szCs w:val="24"/>
        </w:rPr>
        <w:t>своих и ребенка,</w:t>
      </w:r>
      <w:r w:rsidR="0071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16BD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</w:rPr>
        <w:t xml:space="preserve">«____»______________________ _________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>года рождения, в целях обеспечения учебно-</w:t>
      </w:r>
      <w:r w:rsidRPr="007B7C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спитательного процесса, осуществления мер по охране здоровья и создания благоприятных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ловий для разностороннего развития личности, информационного обеспечения управления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, размещения фото и видео в СМИ и на официальном сайте ЦВР «Приоритет».</w:t>
      </w:r>
    </w:p>
    <w:p w14:paraId="0E504055" w14:textId="77777777" w:rsidR="001D77AD" w:rsidRDefault="001D77AD" w:rsidP="001D77A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сональные данные мои и моего ребенка, в отношении которого дается данное согласие,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включают: фамилию, имя, отчество; пол, дату и место рождения; адрес регистрации и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актического места жительства, контактные телефоны; сведения свидетельства о рождении и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аспорта; свидетельства государственного пенсионного страхования; сведения о полученном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образовании; семейное, социальное и имущественное положение; медицинские данные о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оянии здоровья; документы, дающие право на льготы; фотографии и видеоматериалы с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мероприятий, результативность участия в мероприятиях разного уровня.</w:t>
      </w:r>
    </w:p>
    <w:p w14:paraId="37C0BA2C" w14:textId="77777777" w:rsidR="00716BD3" w:rsidRPr="007B7CC8" w:rsidRDefault="00716BD3" w:rsidP="001D77A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о-педагогическое сопровождение ребенка, включая в себя диагностику, просвещение, индивидуальное и групповое</w:t>
      </w:r>
      <w:r w:rsidR="00011A53">
        <w:rPr>
          <w:rFonts w:ascii="Times New Roman" w:hAnsi="Times New Roman" w:cs="Times New Roman"/>
        </w:rPr>
        <w:t xml:space="preserve"> консультирование</w:t>
      </w:r>
      <w:r>
        <w:rPr>
          <w:rFonts w:ascii="Times New Roman" w:hAnsi="Times New Roman" w:cs="Times New Roman"/>
        </w:rPr>
        <w:t xml:space="preserve"> ребенка и родителей.</w:t>
      </w:r>
    </w:p>
    <w:p w14:paraId="77B2F3C9" w14:textId="77777777" w:rsidR="001D77AD" w:rsidRPr="007B7CC8" w:rsidRDefault="001D77AD" w:rsidP="001D77AD">
      <w:pPr>
        <w:shd w:val="clear" w:color="auto" w:fill="FFFFFF"/>
        <w:spacing w:after="0" w:line="307" w:lineRule="exact"/>
        <w:ind w:left="43" w:right="14" w:firstLine="677"/>
        <w:jc w:val="both"/>
        <w:rPr>
          <w:rFonts w:ascii="Times New Roman" w:hAnsi="Times New Roman" w:cs="Times New Roman"/>
        </w:rPr>
      </w:pPr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Обработка персональных данных моих и ребенка включают в себя: сбор, запись, </w:t>
      </w:r>
      <w:r w:rsidRPr="007B7C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истематизацию, накопление, хранение, уточнение, извлечение, использование, а также передачу в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>вышестоящие органы образования, обезличивание, блокирование, удаление и уничтожение.</w:t>
      </w:r>
    </w:p>
    <w:p w14:paraId="273F6300" w14:textId="77777777" w:rsidR="001D77AD" w:rsidRPr="007B7CC8" w:rsidRDefault="001D77AD" w:rsidP="001D77AD">
      <w:pPr>
        <w:shd w:val="clear" w:color="auto" w:fill="FFFFFF"/>
        <w:spacing w:after="0" w:line="307" w:lineRule="exact"/>
        <w:ind w:left="38" w:right="5" w:firstLine="691"/>
        <w:jc w:val="both"/>
        <w:rPr>
          <w:rFonts w:ascii="Times New Roman" w:hAnsi="Times New Roman" w:cs="Times New Roman"/>
        </w:rPr>
      </w:pP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а персональных данных смешанная с использованием средств вычислительной техники и сетей общего пользования с использованием организационных мер по обеспечению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безопасности или без использования средств автоматизации.</w:t>
      </w:r>
    </w:p>
    <w:p w14:paraId="45C5CFF1" w14:textId="77777777" w:rsidR="001D77AD" w:rsidRPr="007B7CC8" w:rsidRDefault="001D77AD" w:rsidP="001D77AD">
      <w:pPr>
        <w:shd w:val="clear" w:color="auto" w:fill="FFFFFF"/>
        <w:spacing w:after="0" w:line="302" w:lineRule="exact"/>
        <w:ind w:left="53" w:firstLine="682"/>
        <w:jc w:val="both"/>
        <w:rPr>
          <w:rFonts w:ascii="Times New Roman" w:hAnsi="Times New Roman" w:cs="Times New Roman"/>
        </w:rPr>
      </w:pP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гласие действует в течение всего срока обучения ребенка в ЦВР «Приоритет»,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также на срок хранения документов содержащих вышеуказанную информацию, установленный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нормативно-правовыми актами Российской Федерации.</w:t>
      </w:r>
    </w:p>
    <w:p w14:paraId="50C71B54" w14:textId="77777777" w:rsidR="001D77AD" w:rsidRDefault="001D77AD" w:rsidP="001D77AD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ное согласие может быть отозвано в порядке, установленном Законодательством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01704A00" w14:textId="77777777" w:rsidR="001D77AD" w:rsidRPr="007B7CC8" w:rsidRDefault="001D77AD" w:rsidP="001D77AD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hAnsi="Times New Roman" w:cs="Times New Roman"/>
        </w:rPr>
      </w:pPr>
    </w:p>
    <w:p w14:paraId="4BD3855E" w14:textId="77777777" w:rsidR="001D77AD" w:rsidRDefault="00716BD3" w:rsidP="001D77AD">
      <w:pPr>
        <w:shd w:val="clear" w:color="auto" w:fill="FFFFFF"/>
        <w:spacing w:after="0" w:line="307" w:lineRule="exact"/>
        <w:ind w:left="10" w:righ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77AD">
        <w:rPr>
          <w:rFonts w:ascii="Times New Roman" w:hAnsi="Times New Roman" w:cs="Times New Roman"/>
        </w:rPr>
        <w:t xml:space="preserve">_______________________   </w:t>
      </w:r>
      <w:r>
        <w:rPr>
          <w:rFonts w:ascii="Times New Roman" w:hAnsi="Times New Roman" w:cs="Times New Roman"/>
        </w:rPr>
        <w:t xml:space="preserve">                         </w:t>
      </w:r>
      <w:r w:rsidR="001D77AD">
        <w:rPr>
          <w:rFonts w:ascii="Times New Roman" w:hAnsi="Times New Roman" w:cs="Times New Roman"/>
        </w:rPr>
        <w:t xml:space="preserve"> ________________________ /  ________________________________</w:t>
      </w:r>
    </w:p>
    <w:p w14:paraId="0CB036CD" w14:textId="77777777" w:rsidR="002556FC" w:rsidRDefault="001D77AD" w:rsidP="00716BD3">
      <w:pPr>
        <w:shd w:val="clear" w:color="auto" w:fill="FFFFFF"/>
        <w:tabs>
          <w:tab w:val="left" w:pos="3130"/>
          <w:tab w:val="left" w:pos="5045"/>
        </w:tabs>
        <w:ind w:left="634"/>
        <w:rPr>
          <w:rFonts w:ascii="Times New Roman" w:hAnsi="Times New Roman" w:cs="Times New Roman"/>
          <w:b/>
        </w:rPr>
      </w:pPr>
      <w:r w:rsidRPr="007B7CC8">
        <w:rPr>
          <w:spacing w:val="-5"/>
          <w:sz w:val="14"/>
          <w:szCs w:val="14"/>
        </w:rPr>
        <w:t>(</w:t>
      </w:r>
      <w:r w:rsidRPr="007B7CC8">
        <w:rPr>
          <w:rFonts w:eastAsia="Times New Roman"/>
          <w:spacing w:val="-5"/>
          <w:sz w:val="14"/>
          <w:szCs w:val="14"/>
        </w:rPr>
        <w:t>дата)</w:t>
      </w:r>
      <w:r w:rsidRPr="007B7CC8">
        <w:rPr>
          <w:rFonts w:ascii="Arial" w:eastAsia="Times New Roman" w:cs="Arial"/>
          <w:sz w:val="14"/>
          <w:szCs w:val="14"/>
        </w:rPr>
        <w:tab/>
      </w:r>
      <w:r w:rsidR="00716BD3">
        <w:rPr>
          <w:rFonts w:ascii="Arial" w:eastAsia="Times New Roman" w:cs="Arial"/>
          <w:sz w:val="14"/>
          <w:szCs w:val="14"/>
        </w:rPr>
        <w:t xml:space="preserve">                                                       </w:t>
      </w:r>
      <w:r w:rsidRPr="007B7CC8">
        <w:rPr>
          <w:rFonts w:eastAsia="Times New Roman"/>
          <w:spacing w:val="-3"/>
          <w:sz w:val="14"/>
          <w:szCs w:val="14"/>
        </w:rPr>
        <w:t>(подпись)</w:t>
      </w:r>
      <w:r w:rsidRPr="007B7CC8">
        <w:rPr>
          <w:rFonts w:ascii="Arial" w:eastAsia="Times New Roman" w:cs="Arial"/>
          <w:sz w:val="14"/>
          <w:szCs w:val="14"/>
        </w:rPr>
        <w:tab/>
      </w:r>
      <w:r w:rsidR="00716BD3">
        <w:rPr>
          <w:rFonts w:ascii="Arial" w:eastAsia="Times New Roman" w:cs="Arial"/>
          <w:sz w:val="14"/>
          <w:szCs w:val="14"/>
        </w:rPr>
        <w:t xml:space="preserve">                                  </w:t>
      </w:r>
      <w:r w:rsidRPr="007B7CC8">
        <w:rPr>
          <w:rFonts w:eastAsia="Times New Roman"/>
          <w:spacing w:val="-3"/>
          <w:sz w:val="14"/>
          <w:szCs w:val="14"/>
        </w:rPr>
        <w:t>(расшифровка подписи</w:t>
      </w:r>
      <w:r w:rsidR="00716BD3">
        <w:rPr>
          <w:rFonts w:eastAsia="Times New Roman"/>
          <w:spacing w:val="-3"/>
          <w:sz w:val="14"/>
          <w:szCs w:val="14"/>
        </w:rPr>
        <w:t xml:space="preserve"> </w:t>
      </w:r>
      <w:r w:rsidR="00716BD3" w:rsidRPr="007B7CC8">
        <w:rPr>
          <w:rFonts w:eastAsia="Times New Roman"/>
          <w:spacing w:val="-3"/>
          <w:sz w:val="14"/>
          <w:szCs w:val="14"/>
        </w:rPr>
        <w:t>И.О. Фамилия)</w:t>
      </w:r>
    </w:p>
    <w:sectPr w:rsidR="002556FC" w:rsidSect="001D77AD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DF3"/>
    <w:rsid w:val="00011A53"/>
    <w:rsid w:val="00026339"/>
    <w:rsid w:val="00070876"/>
    <w:rsid w:val="00075905"/>
    <w:rsid w:val="001705B4"/>
    <w:rsid w:val="001A1752"/>
    <w:rsid w:val="001A2D9A"/>
    <w:rsid w:val="001D77AD"/>
    <w:rsid w:val="001F3777"/>
    <w:rsid w:val="00247FA2"/>
    <w:rsid w:val="002556FC"/>
    <w:rsid w:val="002C33D7"/>
    <w:rsid w:val="002E0428"/>
    <w:rsid w:val="002F7D6F"/>
    <w:rsid w:val="00304F33"/>
    <w:rsid w:val="00397951"/>
    <w:rsid w:val="00402F92"/>
    <w:rsid w:val="0043137C"/>
    <w:rsid w:val="00496D3E"/>
    <w:rsid w:val="004A6464"/>
    <w:rsid w:val="004C6A94"/>
    <w:rsid w:val="004F7B97"/>
    <w:rsid w:val="00516787"/>
    <w:rsid w:val="00516F03"/>
    <w:rsid w:val="00525F25"/>
    <w:rsid w:val="005E6ED1"/>
    <w:rsid w:val="00672428"/>
    <w:rsid w:val="006852F7"/>
    <w:rsid w:val="00716BD3"/>
    <w:rsid w:val="00724211"/>
    <w:rsid w:val="007827DB"/>
    <w:rsid w:val="007A2591"/>
    <w:rsid w:val="007B3DAF"/>
    <w:rsid w:val="0083623B"/>
    <w:rsid w:val="0085113E"/>
    <w:rsid w:val="00874946"/>
    <w:rsid w:val="008B7C2A"/>
    <w:rsid w:val="00906157"/>
    <w:rsid w:val="00926B6F"/>
    <w:rsid w:val="00952CC8"/>
    <w:rsid w:val="0096012D"/>
    <w:rsid w:val="009772CA"/>
    <w:rsid w:val="00986DF3"/>
    <w:rsid w:val="009B3191"/>
    <w:rsid w:val="009C7295"/>
    <w:rsid w:val="009D4D74"/>
    <w:rsid w:val="009E6E00"/>
    <w:rsid w:val="00A2231E"/>
    <w:rsid w:val="00AA15A6"/>
    <w:rsid w:val="00AC1203"/>
    <w:rsid w:val="00AE7387"/>
    <w:rsid w:val="00B575A1"/>
    <w:rsid w:val="00BA2F43"/>
    <w:rsid w:val="00C14412"/>
    <w:rsid w:val="00C763DB"/>
    <w:rsid w:val="00CA359A"/>
    <w:rsid w:val="00CD0F18"/>
    <w:rsid w:val="00D93828"/>
    <w:rsid w:val="00DF2ECE"/>
    <w:rsid w:val="00E309E0"/>
    <w:rsid w:val="00E47B2E"/>
    <w:rsid w:val="00E738C0"/>
    <w:rsid w:val="00E97DA3"/>
    <w:rsid w:val="00F04687"/>
    <w:rsid w:val="00F86D5D"/>
    <w:rsid w:val="00F96A61"/>
    <w:rsid w:val="00FE10E8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E79A"/>
  <w15:docId w15:val="{68F94C94-B231-44E7-B4C6-0CA967E2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668B-6180-4634-B1A4-0564D50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риоритет ЦВР</cp:lastModifiedBy>
  <cp:revision>6</cp:revision>
  <cp:lastPrinted>2020-08-04T12:58:00Z</cp:lastPrinted>
  <dcterms:created xsi:type="dcterms:W3CDTF">2019-06-18T06:07:00Z</dcterms:created>
  <dcterms:modified xsi:type="dcterms:W3CDTF">2020-08-04T13:14:00Z</dcterms:modified>
</cp:coreProperties>
</file>